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B07A8">
        <w:rPr>
          <w:rFonts w:ascii="Times New Roman" w:hAnsi="Times New Roman" w:cs="Times New Roman"/>
          <w:b/>
        </w:rPr>
        <w:t>28</w:t>
      </w:r>
      <w:r w:rsidR="003F3074" w:rsidRPr="004B43BE">
        <w:rPr>
          <w:rFonts w:ascii="Times New Roman" w:hAnsi="Times New Roman" w:cs="Times New Roman"/>
          <w:b/>
        </w:rPr>
        <w:t>»</w:t>
      </w:r>
      <w:r w:rsidR="0044088F">
        <w:rPr>
          <w:rFonts w:ascii="Times New Roman" w:hAnsi="Times New Roman" w:cs="Times New Roman"/>
          <w:b/>
        </w:rPr>
        <w:t xml:space="preserve"> </w:t>
      </w:r>
      <w:r w:rsidR="002B07A8">
        <w:rPr>
          <w:rFonts w:ascii="Times New Roman" w:hAnsi="Times New Roman" w:cs="Times New Roman"/>
          <w:b/>
        </w:rPr>
        <w:t>дека</w:t>
      </w:r>
      <w:r w:rsidR="00AB118E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2B07A8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7A8" w:rsidRPr="00124AA1" w:rsidTr="00DF2DC8">
        <w:trPr>
          <w:trHeight w:val="268"/>
        </w:trPr>
        <w:tc>
          <w:tcPr>
            <w:tcW w:w="426" w:type="dxa"/>
          </w:tcPr>
          <w:p w:rsidR="002B07A8" w:rsidRPr="00124AA1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993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2B07A8" w:rsidRPr="0044088F" w:rsidRDefault="002B07A8" w:rsidP="00A35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2B07A8" w:rsidRPr="0044088F" w:rsidTr="00DF2DC8">
        <w:trPr>
          <w:trHeight w:val="254"/>
        </w:trPr>
        <w:tc>
          <w:tcPr>
            <w:tcW w:w="426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ыб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еная</w:t>
            </w:r>
          </w:p>
        </w:tc>
        <w:tc>
          <w:tcPr>
            <w:tcW w:w="992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3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2B07A8" w:rsidRPr="0044088F" w:rsidRDefault="002B07A8" w:rsidP="00A35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8</w:t>
            </w:r>
          </w:p>
        </w:tc>
      </w:tr>
      <w:tr w:rsidR="002B07A8" w:rsidRPr="0044088F" w:rsidTr="00DF2DC8">
        <w:trPr>
          <w:trHeight w:val="268"/>
        </w:trPr>
        <w:tc>
          <w:tcPr>
            <w:tcW w:w="426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93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2B07A8" w:rsidRPr="0044088F" w:rsidRDefault="0038363C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</w:tr>
      <w:tr w:rsidR="002B07A8" w:rsidRPr="0044088F" w:rsidTr="00DF2DC8">
        <w:trPr>
          <w:trHeight w:val="254"/>
        </w:trPr>
        <w:tc>
          <w:tcPr>
            <w:tcW w:w="426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B07A8" w:rsidRPr="002B07A8" w:rsidRDefault="002B07A8" w:rsidP="00B52F36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2B07A8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2B07A8" w:rsidRPr="002B07A8" w:rsidRDefault="002B07A8" w:rsidP="002B07A8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2B07A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A8" w:rsidRPr="002B07A8" w:rsidRDefault="002B07A8" w:rsidP="002B07A8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2B07A8">
              <w:rPr>
                <w:sz w:val="18"/>
                <w:szCs w:val="18"/>
              </w:rPr>
              <w:t>0.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2B07A8" w:rsidRDefault="002B07A8" w:rsidP="00B52F36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2B07A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A8" w:rsidRPr="002B07A8" w:rsidRDefault="002B07A8" w:rsidP="002B07A8">
            <w:pPr>
              <w:pStyle w:val="TableParagraph"/>
              <w:spacing w:before="108"/>
              <w:ind w:right="110"/>
              <w:jc w:val="left"/>
              <w:rPr>
                <w:sz w:val="18"/>
                <w:szCs w:val="18"/>
              </w:rPr>
            </w:pPr>
            <w:r w:rsidRPr="002B07A8">
              <w:rPr>
                <w:sz w:val="18"/>
                <w:szCs w:val="18"/>
              </w:rPr>
              <w:t>9.47</w:t>
            </w:r>
          </w:p>
        </w:tc>
        <w:tc>
          <w:tcPr>
            <w:tcW w:w="993" w:type="dxa"/>
          </w:tcPr>
          <w:p w:rsidR="002B07A8" w:rsidRPr="002B07A8" w:rsidRDefault="002B07A8" w:rsidP="002B07A8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2B07A8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2B07A8" w:rsidRPr="0044088F" w:rsidRDefault="002B07A8" w:rsidP="002B0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2B07A8" w:rsidRPr="0044088F" w:rsidTr="00DF2DC8">
        <w:trPr>
          <w:trHeight w:val="268"/>
        </w:trPr>
        <w:tc>
          <w:tcPr>
            <w:tcW w:w="426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07A8" w:rsidRPr="0044088F" w:rsidRDefault="002B07A8" w:rsidP="00A35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7A8" w:rsidRPr="0044088F" w:rsidTr="00DF2DC8">
        <w:trPr>
          <w:trHeight w:val="268"/>
        </w:trPr>
        <w:tc>
          <w:tcPr>
            <w:tcW w:w="426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B07A8" w:rsidRPr="002B07A8" w:rsidRDefault="0038363C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B07A8"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B07A8" w:rsidRPr="0044088F" w:rsidRDefault="0038363C" w:rsidP="009D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07A8" w:rsidRPr="0044088F" w:rsidTr="00DF2DC8">
        <w:trPr>
          <w:trHeight w:val="268"/>
        </w:trPr>
        <w:tc>
          <w:tcPr>
            <w:tcW w:w="426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B07A8" w:rsidRPr="0044088F" w:rsidRDefault="0038363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2B07A8" w:rsidRPr="0044088F" w:rsidTr="00DF2DC8">
        <w:trPr>
          <w:trHeight w:val="268"/>
        </w:trPr>
        <w:tc>
          <w:tcPr>
            <w:tcW w:w="426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B07A8" w:rsidRPr="0044088F" w:rsidRDefault="002B07A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B07A8" w:rsidRPr="0044088F" w:rsidRDefault="002B07A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A8" w:rsidRPr="0044088F" w:rsidRDefault="002B07A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44088F" w:rsidRDefault="002B07A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A8" w:rsidRPr="0044088F" w:rsidRDefault="002B07A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7A8" w:rsidRPr="0044088F" w:rsidRDefault="002B07A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07A8" w:rsidRPr="0044088F" w:rsidRDefault="002B07A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7A8" w:rsidRPr="0044088F" w:rsidTr="00DF2DC8">
        <w:trPr>
          <w:trHeight w:val="268"/>
        </w:trPr>
        <w:tc>
          <w:tcPr>
            <w:tcW w:w="426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B07A8" w:rsidRPr="0044088F" w:rsidRDefault="002B07A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B07A8" w:rsidRPr="0044088F" w:rsidRDefault="0038363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2B07A8"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A8" w:rsidRPr="0044088F" w:rsidRDefault="0038363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44088F" w:rsidRDefault="0038363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A8" w:rsidRPr="0044088F" w:rsidRDefault="0038363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31</w:t>
            </w:r>
          </w:p>
        </w:tc>
        <w:tc>
          <w:tcPr>
            <w:tcW w:w="993" w:type="dxa"/>
          </w:tcPr>
          <w:p w:rsidR="002B07A8" w:rsidRPr="0044088F" w:rsidRDefault="0038363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,4</w:t>
            </w:r>
          </w:p>
        </w:tc>
        <w:tc>
          <w:tcPr>
            <w:tcW w:w="1134" w:type="dxa"/>
          </w:tcPr>
          <w:p w:rsidR="002B07A8" w:rsidRPr="0044088F" w:rsidRDefault="0038363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2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44088F" w:rsidTr="00DF2DC8">
        <w:trPr>
          <w:trHeight w:val="308"/>
        </w:trPr>
        <w:tc>
          <w:tcPr>
            <w:tcW w:w="534" w:type="dxa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44088F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B8" w:rsidRPr="0044088F" w:rsidTr="00DF2DC8">
        <w:tc>
          <w:tcPr>
            <w:tcW w:w="534" w:type="dxa"/>
          </w:tcPr>
          <w:p w:rsidR="00CB46B8" w:rsidRPr="0044088F" w:rsidRDefault="00CB46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B46B8" w:rsidRPr="0044088F" w:rsidRDefault="00CB46B8" w:rsidP="004447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46B8" w:rsidRPr="0044088F" w:rsidRDefault="00CB46B8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46B8" w:rsidRPr="0044088F" w:rsidRDefault="00CB46B8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46B8" w:rsidRPr="0044088F" w:rsidRDefault="00CB46B8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46B8" w:rsidRPr="0044088F" w:rsidRDefault="00CB46B8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CB46B8" w:rsidRPr="0044088F" w:rsidRDefault="00CB46B8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46B8" w:rsidRPr="0044088F" w:rsidRDefault="00CB46B8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4088F" w:rsidRPr="0044088F" w:rsidRDefault="0044088F" w:rsidP="00A359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FC3E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FC3E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88F" w:rsidRPr="0044088F" w:rsidTr="00DF2DC8">
        <w:tc>
          <w:tcPr>
            <w:tcW w:w="534" w:type="dxa"/>
          </w:tcPr>
          <w:p w:rsidR="0044088F" w:rsidRPr="0044088F" w:rsidRDefault="0044088F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4088F" w:rsidRPr="0044088F" w:rsidRDefault="0044088F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088F" w:rsidRPr="0044088F" w:rsidRDefault="0044088F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44088F" w:rsidTr="00DF2DC8">
        <w:trPr>
          <w:trHeight w:val="265"/>
        </w:trPr>
        <w:tc>
          <w:tcPr>
            <w:tcW w:w="494" w:type="dxa"/>
          </w:tcPr>
          <w:p w:rsidR="009B47A4" w:rsidRPr="0044088F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7A8" w:rsidRPr="0044088F" w:rsidTr="00DF2DC8">
        <w:trPr>
          <w:trHeight w:val="284"/>
        </w:trPr>
        <w:tc>
          <w:tcPr>
            <w:tcW w:w="494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B07A8" w:rsidRPr="00952258" w:rsidRDefault="002B07A8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2B07A8" w:rsidRPr="00952258" w:rsidRDefault="002B07A8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A8" w:rsidRPr="00952258" w:rsidRDefault="002B07A8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952258" w:rsidRDefault="002B07A8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A8" w:rsidRPr="00952258" w:rsidRDefault="002B07A8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959" w:type="dxa"/>
          </w:tcPr>
          <w:p w:rsidR="002B07A8" w:rsidRPr="00952258" w:rsidRDefault="002B07A8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2B07A8" w:rsidRPr="0044088F" w:rsidRDefault="0038363C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2B07A8" w:rsidRPr="0044088F" w:rsidTr="006141D1">
        <w:tc>
          <w:tcPr>
            <w:tcW w:w="494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Пюре картофельное с маслом сливочным</w:t>
            </w:r>
          </w:p>
        </w:tc>
        <w:tc>
          <w:tcPr>
            <w:tcW w:w="992" w:type="dxa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26,85</w:t>
            </w:r>
          </w:p>
        </w:tc>
        <w:tc>
          <w:tcPr>
            <w:tcW w:w="959" w:type="dxa"/>
            <w:vAlign w:val="center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151,56</w:t>
            </w:r>
          </w:p>
        </w:tc>
        <w:tc>
          <w:tcPr>
            <w:tcW w:w="1134" w:type="dxa"/>
          </w:tcPr>
          <w:p w:rsidR="002B07A8" w:rsidRPr="0044088F" w:rsidRDefault="0038363C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2B07A8" w:rsidRPr="0044088F" w:rsidTr="00DF2DC8">
        <w:tc>
          <w:tcPr>
            <w:tcW w:w="494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959" w:type="dxa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2B07A8" w:rsidRPr="0044088F" w:rsidRDefault="0038363C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6</w:t>
            </w:r>
          </w:p>
        </w:tc>
      </w:tr>
      <w:tr w:rsidR="002B07A8" w:rsidRPr="00124AA1" w:rsidTr="00DF2DC8">
        <w:tc>
          <w:tcPr>
            <w:tcW w:w="494" w:type="dxa"/>
          </w:tcPr>
          <w:p w:rsidR="002B07A8" w:rsidRPr="00124AA1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2B07A8" w:rsidRPr="002B07A8" w:rsidRDefault="002B07A8" w:rsidP="002B07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2B07A8" w:rsidRPr="0044088F" w:rsidRDefault="0038363C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0</w:t>
            </w:r>
          </w:p>
        </w:tc>
      </w:tr>
      <w:tr w:rsidR="002B07A8" w:rsidRPr="00124AA1" w:rsidTr="00DF2DC8">
        <w:tc>
          <w:tcPr>
            <w:tcW w:w="494" w:type="dxa"/>
          </w:tcPr>
          <w:p w:rsidR="002B07A8" w:rsidRPr="00124AA1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B07A8" w:rsidRPr="0044088F" w:rsidRDefault="002B07A8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B07A8" w:rsidRPr="0044088F" w:rsidRDefault="0038363C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07A8"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A8" w:rsidRPr="0044088F" w:rsidRDefault="002B07A8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44088F" w:rsidRDefault="002B07A8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A8" w:rsidRPr="0044088F" w:rsidRDefault="002B07A8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B07A8" w:rsidRPr="0044088F" w:rsidRDefault="002B07A8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B07A8" w:rsidRPr="0044088F" w:rsidRDefault="002B07A8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07A8" w:rsidRPr="00124AA1" w:rsidTr="00DF2DC8">
        <w:tc>
          <w:tcPr>
            <w:tcW w:w="494" w:type="dxa"/>
          </w:tcPr>
          <w:p w:rsidR="002B07A8" w:rsidRPr="00124AA1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B07A8" w:rsidRPr="002B07A8" w:rsidRDefault="002B07A8" w:rsidP="00B52F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B07A8" w:rsidRPr="002B07A8" w:rsidRDefault="002B07A8" w:rsidP="00B52F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A8" w:rsidRPr="002B07A8" w:rsidRDefault="002B07A8" w:rsidP="00B52F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2B07A8" w:rsidRDefault="002B07A8" w:rsidP="00B52F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A8" w:rsidRPr="002B07A8" w:rsidRDefault="002B07A8" w:rsidP="00B52F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2B07A8" w:rsidRPr="002B07A8" w:rsidRDefault="002B07A8" w:rsidP="00B52F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B07A8" w:rsidRPr="0044088F" w:rsidRDefault="0038363C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2B07A8" w:rsidRPr="00124AA1" w:rsidTr="00DF2DC8">
        <w:tc>
          <w:tcPr>
            <w:tcW w:w="494" w:type="dxa"/>
          </w:tcPr>
          <w:p w:rsidR="002B07A8" w:rsidRPr="00124AA1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B07A8" w:rsidRPr="0044088F" w:rsidRDefault="0038363C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2B07A8" w:rsidRPr="0044088F" w:rsidRDefault="0038363C" w:rsidP="00B5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2B07A8"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A8" w:rsidRPr="0044088F" w:rsidRDefault="002B07A8" w:rsidP="00B5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44088F" w:rsidRDefault="002B07A8" w:rsidP="00B5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A8" w:rsidRPr="0044088F" w:rsidRDefault="002B07A8" w:rsidP="00B5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59" w:type="dxa"/>
          </w:tcPr>
          <w:p w:rsidR="002B07A8" w:rsidRPr="0044088F" w:rsidRDefault="002B07A8" w:rsidP="00B5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2B07A8" w:rsidRPr="0044088F" w:rsidRDefault="0038363C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07A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B07A8" w:rsidRPr="00124AA1" w:rsidTr="00DF2DC8">
        <w:tc>
          <w:tcPr>
            <w:tcW w:w="494" w:type="dxa"/>
          </w:tcPr>
          <w:p w:rsidR="002B07A8" w:rsidRPr="00124AA1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B07A8" w:rsidRPr="00124AA1" w:rsidRDefault="002B07A8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07A8" w:rsidRPr="00124AA1" w:rsidRDefault="002B07A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A8" w:rsidRPr="00124AA1" w:rsidRDefault="002B07A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124AA1" w:rsidRDefault="002B07A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A8" w:rsidRPr="00124AA1" w:rsidRDefault="002B07A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B07A8" w:rsidRPr="00124AA1" w:rsidRDefault="002B07A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07A8" w:rsidRPr="00124AA1" w:rsidRDefault="002B07A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7A8" w:rsidRPr="00124AA1" w:rsidTr="00DF2DC8">
        <w:tc>
          <w:tcPr>
            <w:tcW w:w="494" w:type="dxa"/>
          </w:tcPr>
          <w:p w:rsidR="002B07A8" w:rsidRPr="00124AA1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B07A8" w:rsidRPr="00124AA1" w:rsidRDefault="002B07A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B07A8" w:rsidRPr="00124AA1" w:rsidRDefault="002B07A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A8" w:rsidRPr="00124AA1" w:rsidRDefault="002B07A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124AA1" w:rsidRDefault="002B07A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A8" w:rsidRPr="00124AA1" w:rsidRDefault="002B07A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B07A8" w:rsidRPr="00124AA1" w:rsidRDefault="002B07A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07A8" w:rsidRPr="00124AA1" w:rsidRDefault="002B07A8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7A8" w:rsidRPr="00124AA1" w:rsidTr="00DF2DC8">
        <w:tc>
          <w:tcPr>
            <w:tcW w:w="494" w:type="dxa"/>
          </w:tcPr>
          <w:p w:rsidR="002B07A8" w:rsidRPr="00124AA1" w:rsidRDefault="002B07A8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B07A8" w:rsidRPr="00124AA1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B07A8" w:rsidRPr="00AB118E" w:rsidRDefault="0038363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A8" w:rsidRPr="00AB118E" w:rsidRDefault="0038363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AB118E" w:rsidRDefault="0038363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A8" w:rsidRPr="00AB118E" w:rsidRDefault="0038363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82</w:t>
            </w:r>
          </w:p>
        </w:tc>
        <w:tc>
          <w:tcPr>
            <w:tcW w:w="959" w:type="dxa"/>
          </w:tcPr>
          <w:p w:rsidR="002B07A8" w:rsidRPr="00AB118E" w:rsidRDefault="0038363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9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B07A8" w:rsidRPr="00124AA1" w:rsidRDefault="0038363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2B55FA" w:rsidRPr="002B55FA">
        <w:rPr>
          <w:rFonts w:ascii="Times New Roman" w:hAnsi="Times New Roman" w:cs="Times New Roman"/>
          <w:sz w:val="18"/>
          <w:szCs w:val="18"/>
        </w:rPr>
        <w:t>Федотова Т.П.</w:t>
      </w:r>
      <w:r w:rsidR="00FA624C" w:rsidRPr="002B55FA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2B07A8"/>
    <w:rsid w:val="002B55FA"/>
    <w:rsid w:val="003112F9"/>
    <w:rsid w:val="00354931"/>
    <w:rsid w:val="00362FE9"/>
    <w:rsid w:val="0038363C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B118E"/>
    <w:rsid w:val="00AB6F13"/>
    <w:rsid w:val="00AF1CD5"/>
    <w:rsid w:val="00B348A3"/>
    <w:rsid w:val="00B47B1E"/>
    <w:rsid w:val="00BA41EF"/>
    <w:rsid w:val="00BF0727"/>
    <w:rsid w:val="00C061D5"/>
    <w:rsid w:val="00C86189"/>
    <w:rsid w:val="00CB46B8"/>
    <w:rsid w:val="00CC6EE6"/>
    <w:rsid w:val="00D44C4C"/>
    <w:rsid w:val="00DC339B"/>
    <w:rsid w:val="00DC63F8"/>
    <w:rsid w:val="00DF2DC8"/>
    <w:rsid w:val="00E27B0D"/>
    <w:rsid w:val="00EB52B5"/>
    <w:rsid w:val="00EC28D2"/>
    <w:rsid w:val="00F03C81"/>
    <w:rsid w:val="00F62065"/>
    <w:rsid w:val="00FA624C"/>
    <w:rsid w:val="00FA78B0"/>
    <w:rsid w:val="00FB1A76"/>
    <w:rsid w:val="00FB7E04"/>
    <w:rsid w:val="00FC3EC7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DA7F-5559-45A6-946E-7E82D585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2-11-06T14:50:00Z</cp:lastPrinted>
  <dcterms:created xsi:type="dcterms:W3CDTF">2021-03-12T06:13:00Z</dcterms:created>
  <dcterms:modified xsi:type="dcterms:W3CDTF">2023-12-27T15:36:00Z</dcterms:modified>
</cp:coreProperties>
</file>